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C894" w14:textId="77777777" w:rsidR="00387C86" w:rsidRDefault="00387C86" w:rsidP="00DF139E">
      <w:pPr>
        <w:rPr>
          <w:rFonts w:ascii="Times New Roman" w:eastAsia="Calibri" w:hAnsi="Times New Roman" w:cs="Arial"/>
          <w:sz w:val="28"/>
          <w:szCs w:val="16"/>
        </w:rPr>
      </w:pPr>
    </w:p>
    <w:p w14:paraId="266F36E7" w14:textId="77777777" w:rsidR="002C1A21" w:rsidRPr="00D96868" w:rsidRDefault="002C1A21" w:rsidP="00E84E18">
      <w:pPr>
        <w:rPr>
          <w:rFonts w:ascii="Times New Roman" w:eastAsia="Calibri" w:hAnsi="Times New Roman" w:cs="Arial"/>
          <w:sz w:val="28"/>
          <w:szCs w:val="16"/>
          <w:lang w:val="en-US"/>
        </w:rPr>
      </w:pPr>
    </w:p>
    <w:p w14:paraId="36C20954" w14:textId="2C3A480D" w:rsidR="00D96868" w:rsidRPr="00FC616C" w:rsidRDefault="00D96868" w:rsidP="00D96868">
      <w:pPr>
        <w:jc w:val="center"/>
        <w:rPr>
          <w:rFonts w:ascii="Times New Roman" w:eastAsia="Calibri" w:hAnsi="Times New Roman" w:cs="Arial"/>
          <w:b/>
          <w:bCs/>
          <w:sz w:val="27"/>
          <w:szCs w:val="27"/>
        </w:rPr>
      </w:pPr>
      <w:r w:rsidRPr="003B2072">
        <w:rPr>
          <w:rFonts w:ascii="Times New Roman" w:eastAsia="Calibri" w:hAnsi="Times New Roman" w:cs="Arial"/>
          <w:b/>
          <w:bCs/>
          <w:sz w:val="27"/>
          <w:szCs w:val="27"/>
        </w:rPr>
        <w:t xml:space="preserve">                                                                                             </w:t>
      </w:r>
    </w:p>
    <w:p w14:paraId="3B53154B" w14:textId="77777777" w:rsidR="00571CFE" w:rsidRPr="003B2072" w:rsidRDefault="00571CFE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57987C9E" w14:textId="77777777" w:rsidR="00D96868" w:rsidRPr="003B2072" w:rsidRDefault="00D96868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41D57AE4" w14:textId="77777777" w:rsidR="00D96868" w:rsidRPr="003B2072" w:rsidRDefault="00D96868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49AC76D5" w14:textId="77777777" w:rsidR="00D96868" w:rsidRPr="003B2072" w:rsidRDefault="00D96868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5695FC13" w14:textId="77777777" w:rsidR="00D96868" w:rsidRPr="003B2072" w:rsidRDefault="00D96868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14:paraId="7E9F1620" w14:textId="77777777" w:rsidR="00D96868" w:rsidRPr="003B2072" w:rsidRDefault="00D96868" w:rsidP="00E84E18">
      <w:pPr>
        <w:tabs>
          <w:tab w:val="left" w:pos="9923"/>
        </w:tabs>
        <w:spacing w:after="0" w:line="240" w:lineRule="auto"/>
        <w:ind w:right="283"/>
        <w:rPr>
          <w:rFonts w:ascii="Times New Roman" w:eastAsia="Calibri" w:hAnsi="Times New Roman" w:cs="Arial"/>
          <w:sz w:val="27"/>
          <w:szCs w:val="27"/>
        </w:rPr>
      </w:pPr>
    </w:p>
    <w:p w14:paraId="10B58EC5" w14:textId="77777777" w:rsidR="003B2072" w:rsidRDefault="003B2072" w:rsidP="00903110">
      <w:pPr>
        <w:jc w:val="center"/>
        <w:rPr>
          <w:rFonts w:ascii="Times New Roman" w:eastAsia="Calibri" w:hAnsi="Times New Roman" w:cs="Arial"/>
          <w:sz w:val="28"/>
          <w:szCs w:val="28"/>
        </w:rPr>
      </w:pPr>
    </w:p>
    <w:p w14:paraId="7D64A74C" w14:textId="1B366461" w:rsidR="006268E9" w:rsidRPr="003B2072" w:rsidRDefault="006F6D9D" w:rsidP="00903110">
      <w:pPr>
        <w:jc w:val="center"/>
        <w:rPr>
          <w:rFonts w:ascii="Times New Roman" w:eastAsia="Calibri" w:hAnsi="Times New Roman" w:cs="Arial"/>
          <w:sz w:val="28"/>
          <w:szCs w:val="28"/>
        </w:rPr>
      </w:pPr>
      <w:r w:rsidRPr="003B2072">
        <w:rPr>
          <w:rFonts w:ascii="Times New Roman" w:eastAsia="Calibri" w:hAnsi="Times New Roman" w:cs="Arial"/>
          <w:sz w:val="28"/>
          <w:szCs w:val="28"/>
        </w:rPr>
        <w:t>О переименовании</w:t>
      </w:r>
      <w:r w:rsidR="00A46C5E" w:rsidRPr="003B2072">
        <w:rPr>
          <w:rFonts w:ascii="Times New Roman" w:eastAsia="Calibri" w:hAnsi="Times New Roman" w:cs="Arial"/>
          <w:sz w:val="28"/>
          <w:szCs w:val="28"/>
        </w:rPr>
        <w:t xml:space="preserve"> остановочн</w:t>
      </w:r>
      <w:r w:rsidR="00B0281E" w:rsidRPr="003B2072">
        <w:rPr>
          <w:rFonts w:ascii="Times New Roman" w:eastAsia="Calibri" w:hAnsi="Times New Roman" w:cs="Arial"/>
          <w:sz w:val="28"/>
          <w:szCs w:val="28"/>
        </w:rPr>
        <w:t>ого</w:t>
      </w:r>
      <w:r w:rsidR="00A46C5E" w:rsidRPr="003B2072">
        <w:rPr>
          <w:rFonts w:ascii="Times New Roman" w:eastAsia="Calibri" w:hAnsi="Times New Roman" w:cs="Arial"/>
          <w:sz w:val="28"/>
          <w:szCs w:val="28"/>
        </w:rPr>
        <w:t xml:space="preserve"> пункт</w:t>
      </w:r>
      <w:r w:rsidR="00B0281E" w:rsidRPr="003B2072">
        <w:rPr>
          <w:rFonts w:ascii="Times New Roman" w:eastAsia="Calibri" w:hAnsi="Times New Roman" w:cs="Arial"/>
          <w:sz w:val="28"/>
          <w:szCs w:val="28"/>
        </w:rPr>
        <w:t>а</w:t>
      </w:r>
      <w:r w:rsidR="00903110" w:rsidRPr="003B2072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6268E9" w:rsidRPr="003B2072">
        <w:rPr>
          <w:rFonts w:ascii="Times New Roman" w:eastAsia="Calibri" w:hAnsi="Times New Roman" w:cs="Arial"/>
          <w:sz w:val="28"/>
          <w:szCs w:val="28"/>
        </w:rPr>
        <w:t>«</w:t>
      </w:r>
      <w:r w:rsidR="00B0281E" w:rsidRPr="003B2072">
        <w:rPr>
          <w:rFonts w:ascii="Times New Roman" w:eastAsia="Calibri" w:hAnsi="Times New Roman" w:cs="Arial"/>
          <w:sz w:val="28"/>
          <w:szCs w:val="28"/>
        </w:rPr>
        <w:t>пос. Новый</w:t>
      </w:r>
      <w:r w:rsidR="006268E9" w:rsidRPr="003B2072">
        <w:rPr>
          <w:rFonts w:ascii="Times New Roman" w:eastAsia="Calibri" w:hAnsi="Times New Roman" w:cs="Arial"/>
          <w:sz w:val="28"/>
          <w:szCs w:val="28"/>
        </w:rPr>
        <w:t>»</w:t>
      </w:r>
      <w:r w:rsidR="00A46C5E" w:rsidRPr="003B2072">
        <w:rPr>
          <w:rFonts w:ascii="Times New Roman" w:eastAsia="Calibri" w:hAnsi="Times New Roman" w:cs="Arial"/>
          <w:sz w:val="28"/>
          <w:szCs w:val="28"/>
        </w:rPr>
        <w:t xml:space="preserve"> в </w:t>
      </w:r>
      <w:r w:rsidR="00B0281E" w:rsidRPr="003B2072">
        <w:rPr>
          <w:rFonts w:ascii="Times New Roman" w:eastAsia="Calibri" w:hAnsi="Times New Roman" w:cs="Arial"/>
          <w:sz w:val="28"/>
          <w:szCs w:val="28"/>
        </w:rPr>
        <w:t>селе Ильинское-Усово</w:t>
      </w:r>
      <w:r w:rsidR="00A46C5E" w:rsidRPr="003B2072">
        <w:rPr>
          <w:rFonts w:ascii="Times New Roman" w:eastAsia="Calibri" w:hAnsi="Times New Roman" w:cs="Arial"/>
          <w:sz w:val="28"/>
          <w:szCs w:val="28"/>
        </w:rPr>
        <w:t>.</w:t>
      </w:r>
    </w:p>
    <w:p w14:paraId="197312A3" w14:textId="77777777" w:rsidR="002C1A21" w:rsidRPr="003B2072" w:rsidRDefault="002C1A21" w:rsidP="00017E31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p w14:paraId="6E9EACC9" w14:textId="77777777" w:rsidR="002C1A21" w:rsidRPr="003B2072" w:rsidRDefault="003A5BA6" w:rsidP="00384DF6">
      <w:pPr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939F3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E939F3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</w:t>
      </w:r>
      <w:r w:rsidR="00E939F3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B69E4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ые акты Российской Федерации»</w:t>
      </w:r>
      <w:r w:rsidR="00DE537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B236D" w:rsidRPr="003B2072">
        <w:rPr>
          <w:sz w:val="28"/>
          <w:szCs w:val="28"/>
        </w:rPr>
        <w:t xml:space="preserve"> </w:t>
      </w:r>
      <w:r w:rsidR="00CB236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</w:t>
      </w:r>
      <w:r w:rsidR="006F6D9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альным законом от 06.10.2003 </w:t>
      </w:r>
      <w:r w:rsidR="00CB236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131-ФЗ </w:t>
      </w:r>
      <w:r w:rsidR="006F6D9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CB236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6D9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CB236D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 в целях улучшения качества транспортного обслуживания населения в городском округе Красногорск</w:t>
      </w:r>
      <w:r w:rsidR="002C1A21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3B2072">
        <w:rPr>
          <w:rFonts w:ascii="Times New Roman" w:eastAsia="Calibri" w:hAnsi="Times New Roman" w:cs="Arial"/>
          <w:b/>
          <w:spacing w:val="36"/>
          <w:sz w:val="28"/>
          <w:szCs w:val="28"/>
        </w:rPr>
        <w:t xml:space="preserve"> постановляю</w:t>
      </w:r>
      <w:r w:rsidRPr="003B2072">
        <w:rPr>
          <w:rFonts w:ascii="Times New Roman" w:eastAsia="Calibri" w:hAnsi="Times New Roman" w:cs="Arial"/>
          <w:sz w:val="28"/>
          <w:szCs w:val="28"/>
        </w:rPr>
        <w:t>:</w:t>
      </w:r>
    </w:p>
    <w:p w14:paraId="5857965A" w14:textId="0F5FE548" w:rsidR="00017E31" w:rsidRPr="003B2072" w:rsidRDefault="006F6D9D" w:rsidP="00384DF6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A46C5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именовать остановочн</w:t>
      </w:r>
      <w:r w:rsidR="00B0281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 «</w:t>
      </w:r>
      <w:r w:rsidR="00B0281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. Новый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расположенный</w:t>
      </w:r>
      <w:r w:rsidR="00B0281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близи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0C0C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обильной дорог</w:t>
      </w:r>
      <w:r w:rsidR="00B0281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940C0C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B0281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Верхняя стройка</w:t>
      </w:r>
      <w:r w:rsidR="003A3863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46C5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становочн</w:t>
      </w:r>
      <w:r w:rsidR="00B0281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="00F240B9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 «</w:t>
      </w:r>
      <w:r w:rsidR="00B0281E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К Юность</w:t>
      </w:r>
      <w:r w:rsidR="006268E9"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14:paraId="332FD3F0" w14:textId="77777777" w:rsidR="006268E9" w:rsidRPr="003B2072" w:rsidRDefault="006F6D9D" w:rsidP="00384DF6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3B2072">
        <w:rPr>
          <w:rFonts w:ascii="Times New Roman" w:eastAsia="Calibri" w:hAnsi="Times New Roman" w:cs="Arial"/>
          <w:sz w:val="28"/>
          <w:szCs w:val="28"/>
        </w:rPr>
        <w:t xml:space="preserve">2. </w:t>
      </w:r>
      <w:r w:rsidR="00017E31" w:rsidRPr="003B2072">
        <w:rPr>
          <w:rFonts w:ascii="Times New Roman" w:eastAsia="Calibri" w:hAnsi="Times New Roman" w:cs="Arial"/>
          <w:sz w:val="28"/>
          <w:szCs w:val="28"/>
        </w:rPr>
        <w:t>Управлени</w:t>
      </w:r>
      <w:r w:rsidRPr="003B2072">
        <w:rPr>
          <w:rFonts w:ascii="Times New Roman" w:eastAsia="Calibri" w:hAnsi="Times New Roman" w:cs="Arial"/>
          <w:sz w:val="28"/>
          <w:szCs w:val="28"/>
        </w:rPr>
        <w:t xml:space="preserve">ю транспорта, связи и дорожной </w:t>
      </w:r>
      <w:r w:rsidR="00017E31" w:rsidRPr="003B2072">
        <w:rPr>
          <w:rFonts w:ascii="Times New Roman" w:eastAsia="Calibri" w:hAnsi="Times New Roman" w:cs="Arial"/>
          <w:sz w:val="28"/>
          <w:szCs w:val="28"/>
        </w:rPr>
        <w:t>деятельности уведомить о принятом решении соответствующие органы государственной власти субъекта Российской Федер</w:t>
      </w:r>
      <w:r w:rsidR="00903110" w:rsidRPr="003B2072">
        <w:rPr>
          <w:rFonts w:ascii="Times New Roman" w:eastAsia="Calibri" w:hAnsi="Times New Roman" w:cs="Arial"/>
          <w:sz w:val="28"/>
          <w:szCs w:val="28"/>
        </w:rPr>
        <w:t>ации, транспортные организации и владельца автомобильной дороги.</w:t>
      </w:r>
    </w:p>
    <w:p w14:paraId="4CE25E7A" w14:textId="77777777" w:rsidR="00017E31" w:rsidRPr="003B2072" w:rsidRDefault="006F6D9D" w:rsidP="00384DF6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3B2072">
        <w:rPr>
          <w:rFonts w:ascii="Times New Roman" w:eastAsia="Calibri" w:hAnsi="Times New Roman" w:cs="Arial"/>
          <w:sz w:val="28"/>
          <w:szCs w:val="28"/>
        </w:rPr>
        <w:t xml:space="preserve">3. </w:t>
      </w:r>
      <w:r w:rsidR="00903110" w:rsidRPr="003B2072">
        <w:rPr>
          <w:rFonts w:ascii="Times New Roman" w:eastAsia="Calibri" w:hAnsi="Times New Roman" w:cs="Arial"/>
          <w:sz w:val="28"/>
          <w:szCs w:val="28"/>
        </w:rPr>
        <w:t>Внести соответствующие изменения в реестр муниципальных маршрутов регулярных перевозок на территории городского округа Красногорск.</w:t>
      </w:r>
      <w:r w:rsidR="008D0DD1" w:rsidRPr="003B2072">
        <w:rPr>
          <w:rFonts w:ascii="Times New Roman" w:eastAsia="Calibri" w:hAnsi="Times New Roman" w:cs="Arial"/>
          <w:sz w:val="28"/>
          <w:szCs w:val="28"/>
        </w:rPr>
        <w:t xml:space="preserve"> </w:t>
      </w:r>
    </w:p>
    <w:p w14:paraId="234F4251" w14:textId="77777777" w:rsidR="003A5BA6" w:rsidRPr="003B2072" w:rsidRDefault="006F6D9D" w:rsidP="00384DF6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3B2072">
        <w:rPr>
          <w:rFonts w:ascii="Times New Roman" w:eastAsia="Calibri" w:hAnsi="Times New Roman" w:cs="Arial"/>
          <w:sz w:val="28"/>
          <w:szCs w:val="28"/>
        </w:rPr>
        <w:t xml:space="preserve">4. </w:t>
      </w:r>
      <w:r w:rsidR="00ED6651" w:rsidRPr="003B2072">
        <w:rPr>
          <w:rFonts w:ascii="Times New Roman" w:eastAsia="Calibri" w:hAnsi="Times New Roman" w:cs="Arial"/>
          <w:sz w:val="28"/>
          <w:szCs w:val="28"/>
        </w:rPr>
        <w:t>Разместить</w:t>
      </w:r>
      <w:r w:rsidR="00120975" w:rsidRPr="003B2072">
        <w:rPr>
          <w:rFonts w:ascii="Times New Roman" w:eastAsia="Calibri" w:hAnsi="Times New Roman" w:cs="Arial"/>
          <w:sz w:val="28"/>
          <w:szCs w:val="28"/>
        </w:rPr>
        <w:t xml:space="preserve"> настоящее постановление </w:t>
      </w:r>
      <w:r w:rsidR="00ED6651" w:rsidRPr="003B2072">
        <w:rPr>
          <w:rFonts w:ascii="Times New Roman" w:eastAsia="Calibri" w:hAnsi="Times New Roman" w:cs="Arial"/>
          <w:sz w:val="28"/>
          <w:szCs w:val="28"/>
        </w:rPr>
        <w:t>в сетевом</w:t>
      </w:r>
      <w:r w:rsidR="00642F7E" w:rsidRPr="003B2072">
        <w:rPr>
          <w:rFonts w:ascii="Times New Roman" w:eastAsia="Calibri" w:hAnsi="Times New Roman" w:cs="Arial"/>
          <w:sz w:val="28"/>
          <w:szCs w:val="28"/>
        </w:rPr>
        <w:t xml:space="preserve"> издании «Интернет-портал городского округа Красногорск Московской области» по адресу: </w:t>
      </w:r>
      <w:r w:rsidR="00642F7E" w:rsidRPr="003B2072">
        <w:rPr>
          <w:rFonts w:ascii="Times New Roman" w:eastAsia="Calibri" w:hAnsi="Times New Roman" w:cs="Arial"/>
          <w:sz w:val="28"/>
          <w:szCs w:val="28"/>
          <w:lang w:val="en-US"/>
        </w:rPr>
        <w:t>https</w:t>
      </w:r>
      <w:r w:rsidR="00642F7E" w:rsidRPr="003B2072">
        <w:rPr>
          <w:rFonts w:ascii="Times New Roman" w:eastAsia="Calibri" w:hAnsi="Times New Roman" w:cs="Arial"/>
          <w:sz w:val="28"/>
          <w:szCs w:val="28"/>
        </w:rPr>
        <w:t>://</w:t>
      </w:r>
      <w:proofErr w:type="spellStart"/>
      <w:r w:rsidR="00642F7E" w:rsidRPr="003B2072">
        <w:rPr>
          <w:rFonts w:ascii="Times New Roman" w:eastAsia="Calibri" w:hAnsi="Times New Roman" w:cs="Arial"/>
          <w:sz w:val="28"/>
          <w:szCs w:val="28"/>
          <w:lang w:val="en-US"/>
        </w:rPr>
        <w:t>krasnogorsk</w:t>
      </w:r>
      <w:proofErr w:type="spellEnd"/>
      <w:r w:rsidR="00642F7E" w:rsidRPr="003B2072">
        <w:rPr>
          <w:rFonts w:ascii="Times New Roman" w:eastAsia="Calibri" w:hAnsi="Times New Roman" w:cs="Arial"/>
          <w:sz w:val="28"/>
          <w:szCs w:val="28"/>
        </w:rPr>
        <w:t>-</w:t>
      </w:r>
      <w:proofErr w:type="spellStart"/>
      <w:r w:rsidR="00642F7E" w:rsidRPr="003B2072">
        <w:rPr>
          <w:rFonts w:ascii="Times New Roman" w:eastAsia="Calibri" w:hAnsi="Times New Roman" w:cs="Arial"/>
          <w:sz w:val="28"/>
          <w:szCs w:val="28"/>
          <w:lang w:val="en-US"/>
        </w:rPr>
        <w:t>adm</w:t>
      </w:r>
      <w:proofErr w:type="spellEnd"/>
      <w:r w:rsidR="00642F7E" w:rsidRPr="003B2072">
        <w:rPr>
          <w:rFonts w:ascii="Times New Roman" w:eastAsia="Calibri" w:hAnsi="Times New Roman" w:cs="Arial"/>
          <w:sz w:val="28"/>
          <w:szCs w:val="28"/>
        </w:rPr>
        <w:t>.</w:t>
      </w:r>
      <w:proofErr w:type="spellStart"/>
      <w:r w:rsidR="00642F7E" w:rsidRPr="003B2072">
        <w:rPr>
          <w:rFonts w:ascii="Times New Roman" w:eastAsia="Calibri" w:hAnsi="Times New Roman" w:cs="Arial"/>
          <w:sz w:val="28"/>
          <w:szCs w:val="28"/>
          <w:lang w:val="en-US"/>
        </w:rPr>
        <w:t>ru</w:t>
      </w:r>
      <w:proofErr w:type="spellEnd"/>
      <w:r w:rsidR="00642F7E" w:rsidRPr="003B2072">
        <w:rPr>
          <w:rFonts w:ascii="Times New Roman" w:eastAsia="Calibri" w:hAnsi="Times New Roman" w:cs="Arial"/>
          <w:sz w:val="28"/>
          <w:szCs w:val="28"/>
        </w:rPr>
        <w:t>/</w:t>
      </w:r>
      <w:r w:rsidR="003A5BA6" w:rsidRPr="003B2072">
        <w:rPr>
          <w:rFonts w:ascii="Times New Roman" w:eastAsia="Calibri" w:hAnsi="Times New Roman" w:cs="Arial"/>
          <w:sz w:val="28"/>
          <w:szCs w:val="28"/>
        </w:rPr>
        <w:t>.</w:t>
      </w:r>
    </w:p>
    <w:p w14:paraId="32AFE8A8" w14:textId="2EC0AB7F" w:rsidR="003A5BA6" w:rsidRPr="003B2072" w:rsidRDefault="006F6D9D" w:rsidP="00384DF6">
      <w:pPr>
        <w:tabs>
          <w:tab w:val="left" w:pos="709"/>
        </w:tabs>
        <w:spacing w:after="120" w:line="23" w:lineRule="atLeast"/>
        <w:ind w:firstLine="709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3B2072">
        <w:rPr>
          <w:rFonts w:ascii="Times New Roman" w:eastAsia="Calibri" w:hAnsi="Times New Roman" w:cs="Arial"/>
          <w:sz w:val="28"/>
          <w:szCs w:val="28"/>
        </w:rPr>
        <w:t xml:space="preserve">5. </w:t>
      </w:r>
      <w:r w:rsidR="003A5BA6" w:rsidRPr="003B2072">
        <w:rPr>
          <w:rFonts w:ascii="Times New Roman" w:eastAsia="Calibri" w:hAnsi="Times New Roman" w:cs="Arial"/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B0281E" w:rsidRPr="003B2072">
        <w:rPr>
          <w:rFonts w:ascii="Times New Roman" w:eastAsia="Calibri" w:hAnsi="Times New Roman" w:cs="Arial"/>
          <w:sz w:val="28"/>
          <w:szCs w:val="28"/>
        </w:rPr>
        <w:t xml:space="preserve">Д.В. </w:t>
      </w:r>
      <w:proofErr w:type="spellStart"/>
      <w:r w:rsidR="00B0281E" w:rsidRPr="003B2072">
        <w:rPr>
          <w:rFonts w:ascii="Times New Roman" w:eastAsia="Calibri" w:hAnsi="Times New Roman" w:cs="Arial"/>
          <w:sz w:val="28"/>
          <w:szCs w:val="28"/>
        </w:rPr>
        <w:t>Зеленева</w:t>
      </w:r>
      <w:proofErr w:type="spellEnd"/>
      <w:r w:rsidR="003A5BA6" w:rsidRPr="003B2072">
        <w:rPr>
          <w:rFonts w:ascii="Times New Roman" w:eastAsia="Calibri" w:hAnsi="Times New Roman" w:cs="Arial"/>
          <w:sz w:val="28"/>
          <w:szCs w:val="28"/>
        </w:rPr>
        <w:t>.</w:t>
      </w:r>
    </w:p>
    <w:p w14:paraId="217D3698" w14:textId="77777777" w:rsidR="00F240B9" w:rsidRPr="003B2072" w:rsidRDefault="00F240B9" w:rsidP="0038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51864" w14:textId="0C9ADDC3" w:rsidR="00F240B9" w:rsidRPr="003B2072" w:rsidRDefault="00AA50C2" w:rsidP="0038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городского округа Красногорск </w:t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C8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26CB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A21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75D2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6D9D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5BA6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D9D" w:rsidRPr="003B2072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Волков</w:t>
      </w:r>
    </w:p>
    <w:p w14:paraId="2C757C43" w14:textId="77777777" w:rsidR="00F240B9" w:rsidRPr="003B2072" w:rsidRDefault="00F240B9" w:rsidP="00384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6E6DC8" w14:textId="77777777" w:rsidR="003B2072" w:rsidRPr="003B2072" w:rsidRDefault="003B2072" w:rsidP="00384DF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рно: </w:t>
      </w:r>
    </w:p>
    <w:p w14:paraId="47F82DF2" w14:textId="77777777" w:rsidR="003B2072" w:rsidRPr="003B2072" w:rsidRDefault="003B2072" w:rsidP="00384DF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й эксперт общего отдела </w:t>
      </w:r>
    </w:p>
    <w:p w14:paraId="28BCB9FB" w14:textId="3D028FE6" w:rsidR="006F6D9D" w:rsidRPr="003B2072" w:rsidRDefault="003B2072" w:rsidP="00384DF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ления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ами                                                                     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7473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.Г.</w:t>
      </w:r>
      <w:r w:rsidR="007473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B2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кифорова</w:t>
      </w:r>
      <w:r w:rsidR="006F6D9D" w:rsidRPr="003B2072">
        <w:rPr>
          <w:rFonts w:ascii="Times New Roman" w:eastAsia="Calibri" w:hAnsi="Times New Roman" w:cs="Arial"/>
          <w:color w:val="FFFFFF" w:themeColor="background1"/>
          <w:sz w:val="28"/>
          <w:szCs w:val="28"/>
        </w:rPr>
        <w:t xml:space="preserve"> </w:t>
      </w:r>
    </w:p>
    <w:p w14:paraId="22456AD6" w14:textId="77777777" w:rsidR="007473E1" w:rsidRDefault="007473E1" w:rsidP="00384DF6">
      <w:pPr>
        <w:pStyle w:val="ab"/>
        <w:ind w:right="141"/>
        <w:rPr>
          <w:rFonts w:ascii="Times New Roman" w:hAnsi="Times New Roman" w:cs="Times New Roman"/>
          <w:sz w:val="28"/>
          <w:szCs w:val="28"/>
        </w:rPr>
      </w:pPr>
    </w:p>
    <w:p w14:paraId="1B969530" w14:textId="17C02A5C" w:rsidR="00E84E18" w:rsidRDefault="00E84E18" w:rsidP="007473E1">
      <w:pPr>
        <w:pStyle w:val="ab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E84E1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73E1">
        <w:rPr>
          <w:rFonts w:ascii="Times New Roman" w:hAnsi="Times New Roman" w:cs="Times New Roman"/>
          <w:sz w:val="28"/>
          <w:szCs w:val="28"/>
        </w:rPr>
        <w:t xml:space="preserve">  </w:t>
      </w:r>
      <w:r w:rsidRPr="00E84E18">
        <w:rPr>
          <w:rFonts w:ascii="Times New Roman" w:hAnsi="Times New Roman" w:cs="Times New Roman"/>
          <w:sz w:val="28"/>
          <w:szCs w:val="28"/>
        </w:rPr>
        <w:t>К.Н. К</w:t>
      </w:r>
      <w:proofErr w:type="spellStart"/>
      <w:r w:rsidRPr="00E84E18">
        <w:rPr>
          <w:rFonts w:ascii="Times New Roman" w:hAnsi="Times New Roman" w:cs="Times New Roman"/>
          <w:sz w:val="28"/>
          <w:szCs w:val="28"/>
        </w:rPr>
        <w:t>рашенин</w:t>
      </w:r>
      <w:r w:rsidR="00384DF6">
        <w:rPr>
          <w:rFonts w:ascii="Times New Roman" w:hAnsi="Times New Roman" w:cs="Times New Roman"/>
          <w:sz w:val="28"/>
          <w:szCs w:val="28"/>
        </w:rPr>
        <w:t>ина</w:t>
      </w:r>
      <w:proofErr w:type="spellEnd"/>
    </w:p>
    <w:p w14:paraId="64CB7BB2" w14:textId="77777777" w:rsidR="00E84E18" w:rsidRDefault="00E84E18" w:rsidP="003B2072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40153740" w14:textId="77777777" w:rsidR="007473E1" w:rsidRDefault="007473E1" w:rsidP="003B2072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14C5A94F" w14:textId="425B3536" w:rsidR="008D0DD1" w:rsidRDefault="008D0DD1" w:rsidP="003B2072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lastRenderedPageBreak/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14:paraId="7DFD0341" w14:textId="77777777" w:rsidR="00D8224F" w:rsidRDefault="00D8224F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14:paraId="6E72C05C" w14:textId="2BB2C297" w:rsidR="008D0DD1" w:rsidRDefault="00D8224F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>Проекта постановлени</w:t>
      </w:r>
      <w:r w:rsidR="00A46C5E">
        <w:rPr>
          <w:rFonts w:ascii="Times New Roman" w:eastAsia="Calibri" w:hAnsi="Times New Roman" w:cs="Times New Roman"/>
          <w:spacing w:val="20"/>
          <w:sz w:val="28"/>
          <w:szCs w:val="28"/>
        </w:rPr>
        <w:t>я о переименовании остановочн</w:t>
      </w:r>
      <w:r w:rsidR="00B251AA">
        <w:rPr>
          <w:rFonts w:ascii="Times New Roman" w:eastAsia="Calibri" w:hAnsi="Times New Roman" w:cs="Times New Roman"/>
          <w:spacing w:val="20"/>
          <w:sz w:val="28"/>
          <w:szCs w:val="28"/>
        </w:rPr>
        <w:t>ого</w:t>
      </w:r>
      <w:r w:rsidR="00A46C5E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пункт</w:t>
      </w:r>
      <w:r w:rsidR="00B251AA">
        <w:rPr>
          <w:rFonts w:ascii="Times New Roman" w:eastAsia="Calibri" w:hAnsi="Times New Roman" w:cs="Times New Roman"/>
          <w:spacing w:val="20"/>
          <w:sz w:val="28"/>
          <w:szCs w:val="28"/>
        </w:rPr>
        <w:t>а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«</w:t>
      </w:r>
      <w:r w:rsidR="00B251AA">
        <w:rPr>
          <w:rFonts w:ascii="Times New Roman" w:eastAsia="Calibri" w:hAnsi="Times New Roman" w:cs="Times New Roman"/>
          <w:spacing w:val="20"/>
          <w:sz w:val="28"/>
          <w:szCs w:val="28"/>
        </w:rPr>
        <w:t>пос. Новый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>»</w:t>
      </w:r>
    </w:p>
    <w:p w14:paraId="434A6B0E" w14:textId="77777777" w:rsidR="00D8224F" w:rsidRPr="00D55AF2" w:rsidRDefault="00D8224F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596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3373"/>
        <w:gridCol w:w="2393"/>
        <w:gridCol w:w="7"/>
      </w:tblGrid>
      <w:tr w:rsidR="008D0DD1" w:rsidRPr="008F6E26" w14:paraId="34D513AC" w14:textId="77777777" w:rsidTr="00B00729">
        <w:trPr>
          <w:gridAfter w:val="1"/>
          <w:wAfter w:w="7" w:type="dxa"/>
          <w:trHeight w:val="1188"/>
          <w:jc w:val="center"/>
        </w:trPr>
        <w:tc>
          <w:tcPr>
            <w:tcW w:w="1129" w:type="dxa"/>
            <w:vAlign w:val="center"/>
          </w:tcPr>
          <w:p w14:paraId="18F9C5A4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  <w:vAlign w:val="center"/>
          </w:tcPr>
          <w:p w14:paraId="411FD7FB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73" w:type="dxa"/>
            <w:vAlign w:val="center"/>
          </w:tcPr>
          <w:p w14:paraId="7DAD82E2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vAlign w:val="center"/>
          </w:tcPr>
          <w:p w14:paraId="04831BFB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8F6E26" w14:paraId="768890CF" w14:textId="77777777" w:rsidTr="008F6E26">
        <w:trPr>
          <w:gridAfter w:val="1"/>
          <w:wAfter w:w="7" w:type="dxa"/>
          <w:trHeight w:val="703"/>
          <w:jc w:val="center"/>
        </w:trPr>
        <w:tc>
          <w:tcPr>
            <w:tcW w:w="1129" w:type="dxa"/>
            <w:vAlign w:val="center"/>
          </w:tcPr>
          <w:p w14:paraId="6D607CC2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99EFF10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53ABC188" w14:textId="77777777" w:rsidR="008D0DD1" w:rsidRDefault="006F6D9D" w:rsidP="00E6150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</w:rPr>
              <w:t>Заместитель главы городского округа Красногорск</w:t>
            </w:r>
          </w:p>
          <w:p w14:paraId="418A836E" w14:textId="77777777" w:rsidR="002273E2" w:rsidRDefault="002273E2" w:rsidP="00E6150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14:paraId="6624F952" w14:textId="65031005" w:rsidR="008F6E26" w:rsidRPr="008F6E26" w:rsidRDefault="00B0281E" w:rsidP="00E6150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.В. Зеленев</w:t>
            </w:r>
          </w:p>
        </w:tc>
        <w:tc>
          <w:tcPr>
            <w:tcW w:w="2393" w:type="dxa"/>
            <w:vAlign w:val="center"/>
          </w:tcPr>
          <w:p w14:paraId="337DA751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8F6E26" w14:paraId="04349857" w14:textId="77777777" w:rsidTr="008F6E26">
        <w:trPr>
          <w:gridAfter w:val="1"/>
          <w:wAfter w:w="7" w:type="dxa"/>
          <w:trHeight w:val="1543"/>
          <w:jc w:val="center"/>
        </w:trPr>
        <w:tc>
          <w:tcPr>
            <w:tcW w:w="1129" w:type="dxa"/>
            <w:vAlign w:val="center"/>
          </w:tcPr>
          <w:p w14:paraId="702852DA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5FF6690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420E7568" w14:textId="77777777" w:rsidR="008D0DD1" w:rsidRPr="008F6E26" w:rsidRDefault="008D0DD1" w:rsidP="00E6150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14:paraId="3FBB017B" w14:textId="77777777"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506" w14:paraId="1AB4046B" w14:textId="77777777" w:rsidTr="008F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1129" w:type="dxa"/>
            <w:vAlign w:val="center"/>
          </w:tcPr>
          <w:p w14:paraId="70C4EE1C" w14:textId="77777777" w:rsidR="00E61506" w:rsidRPr="008F6E26" w:rsidRDefault="00E61506" w:rsidP="008F6E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DEFA454" w14:textId="77777777" w:rsidR="00E61506" w:rsidRPr="008F6E26" w:rsidRDefault="00E61506" w:rsidP="008F6E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14:paraId="7D80039A" w14:textId="00FC9529" w:rsidR="008F6E26" w:rsidRPr="008F6E26" w:rsidRDefault="00B0281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И.О. </w:t>
            </w:r>
            <w:r w:rsidR="00A46C5E">
              <w:rPr>
                <w:rFonts w:ascii="Times New Roman" w:eastAsia="Calibri" w:hAnsi="Times New Roman" w:cs="Times New Roman"/>
                <w:sz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</w:rPr>
              <w:t>а</w:t>
            </w:r>
            <w:r w:rsidR="00A46C5E">
              <w:rPr>
                <w:rFonts w:ascii="Times New Roman" w:eastAsia="Calibri" w:hAnsi="Times New Roman" w:cs="Times New Roman"/>
                <w:sz w:val="28"/>
              </w:rPr>
              <w:t xml:space="preserve"> управления транспорта, связи и дорожной деятельности </w:t>
            </w:r>
            <w:r>
              <w:rPr>
                <w:rFonts w:ascii="Times New Roman" w:eastAsia="Calibri" w:hAnsi="Times New Roman" w:cs="Times New Roman"/>
                <w:sz w:val="28"/>
              </w:rPr>
              <w:t>Солнцева Е.В.</w:t>
            </w:r>
          </w:p>
        </w:tc>
        <w:tc>
          <w:tcPr>
            <w:tcW w:w="2400" w:type="dxa"/>
            <w:gridSpan w:val="2"/>
            <w:vAlign w:val="center"/>
          </w:tcPr>
          <w:p w14:paraId="33172A06" w14:textId="77777777" w:rsidR="00E61506" w:rsidRPr="008F6E26" w:rsidRDefault="00E61506" w:rsidP="008F6E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1A475B" w14:textId="77777777" w:rsidR="008D0DD1" w:rsidRDefault="008D0DD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30104E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EE3430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54E396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ABDCA3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3C4FAC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C9806E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50DB0B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F02218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58B82D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9E7ECD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7339E5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80BB3F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9C1B14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C7BB24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631018" w14:textId="77777777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6D5583" w14:textId="77777777" w:rsidR="00807691" w:rsidRDefault="0080769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7678E7" w14:textId="77777777" w:rsidR="00A46C5E" w:rsidRDefault="00A46C5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09087D" w14:textId="77777777" w:rsidR="00A46C5E" w:rsidRDefault="00A46C5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9783B2" w14:textId="77777777" w:rsidR="00A46C5E" w:rsidRDefault="00A46C5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A6092E" w14:textId="431914AA"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B430E" w:rsidSect="00940C0C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4D53" w14:textId="77777777" w:rsidR="008F6E32" w:rsidRDefault="008F6E32" w:rsidP="00E84E18">
      <w:pPr>
        <w:spacing w:after="0" w:line="240" w:lineRule="auto"/>
      </w:pPr>
      <w:r>
        <w:separator/>
      </w:r>
    </w:p>
  </w:endnote>
  <w:endnote w:type="continuationSeparator" w:id="0">
    <w:p w14:paraId="58D6FB2C" w14:textId="77777777" w:rsidR="008F6E32" w:rsidRDefault="008F6E32" w:rsidP="00E8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99D1" w14:textId="77777777" w:rsidR="008F6E32" w:rsidRDefault="008F6E32" w:rsidP="00E84E18">
      <w:pPr>
        <w:spacing w:after="0" w:line="240" w:lineRule="auto"/>
      </w:pPr>
      <w:r>
        <w:separator/>
      </w:r>
    </w:p>
  </w:footnote>
  <w:footnote w:type="continuationSeparator" w:id="0">
    <w:p w14:paraId="1151FC42" w14:textId="77777777" w:rsidR="008F6E32" w:rsidRDefault="008F6E32" w:rsidP="00E8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5472"/>
    <w:multiLevelType w:val="hybridMultilevel"/>
    <w:tmpl w:val="9EAEEC0C"/>
    <w:lvl w:ilvl="0" w:tplc="75C0A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0648378">
    <w:abstractNumId w:val="0"/>
  </w:num>
  <w:num w:numId="2" w16cid:durableId="1469664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31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124EA"/>
    <w:rsid w:val="000178A9"/>
    <w:rsid w:val="00017E31"/>
    <w:rsid w:val="00057030"/>
    <w:rsid w:val="000A7FAD"/>
    <w:rsid w:val="000F0A90"/>
    <w:rsid w:val="000F3108"/>
    <w:rsid w:val="000F3B32"/>
    <w:rsid w:val="000F3E94"/>
    <w:rsid w:val="001154E1"/>
    <w:rsid w:val="00120975"/>
    <w:rsid w:val="001272FB"/>
    <w:rsid w:val="00135B5A"/>
    <w:rsid w:val="001437A9"/>
    <w:rsid w:val="0017762A"/>
    <w:rsid w:val="00184E44"/>
    <w:rsid w:val="001A3696"/>
    <w:rsid w:val="001C00DE"/>
    <w:rsid w:val="001D1A7C"/>
    <w:rsid w:val="002051C9"/>
    <w:rsid w:val="00210464"/>
    <w:rsid w:val="002273E2"/>
    <w:rsid w:val="00263D52"/>
    <w:rsid w:val="002B0292"/>
    <w:rsid w:val="002C1A21"/>
    <w:rsid w:val="002E7411"/>
    <w:rsid w:val="00307AF6"/>
    <w:rsid w:val="00312BD6"/>
    <w:rsid w:val="003178D3"/>
    <w:rsid w:val="0035350F"/>
    <w:rsid w:val="00355B25"/>
    <w:rsid w:val="00381AC8"/>
    <w:rsid w:val="00384DF6"/>
    <w:rsid w:val="00387C86"/>
    <w:rsid w:val="003A3863"/>
    <w:rsid w:val="003A5BA6"/>
    <w:rsid w:val="003B2072"/>
    <w:rsid w:val="003E26CB"/>
    <w:rsid w:val="003F75D2"/>
    <w:rsid w:val="00451D76"/>
    <w:rsid w:val="004621A4"/>
    <w:rsid w:val="004B6658"/>
    <w:rsid w:val="004B6C07"/>
    <w:rsid w:val="004D50F0"/>
    <w:rsid w:val="004E56D7"/>
    <w:rsid w:val="004E7440"/>
    <w:rsid w:val="00514AD1"/>
    <w:rsid w:val="0056510A"/>
    <w:rsid w:val="00571CFE"/>
    <w:rsid w:val="0057396B"/>
    <w:rsid w:val="00590B47"/>
    <w:rsid w:val="005A10B4"/>
    <w:rsid w:val="005F2492"/>
    <w:rsid w:val="006268E9"/>
    <w:rsid w:val="00636C16"/>
    <w:rsid w:val="00642F7E"/>
    <w:rsid w:val="00677D37"/>
    <w:rsid w:val="006A646D"/>
    <w:rsid w:val="006B69E4"/>
    <w:rsid w:val="006F6D9D"/>
    <w:rsid w:val="00712920"/>
    <w:rsid w:val="00715332"/>
    <w:rsid w:val="0072296D"/>
    <w:rsid w:val="007379E7"/>
    <w:rsid w:val="007473E1"/>
    <w:rsid w:val="007B430E"/>
    <w:rsid w:val="007C3717"/>
    <w:rsid w:val="007E1000"/>
    <w:rsid w:val="00807691"/>
    <w:rsid w:val="008A0656"/>
    <w:rsid w:val="008A6706"/>
    <w:rsid w:val="008D0DD1"/>
    <w:rsid w:val="008F6E26"/>
    <w:rsid w:val="008F6E32"/>
    <w:rsid w:val="00903110"/>
    <w:rsid w:val="00940C0C"/>
    <w:rsid w:val="00962296"/>
    <w:rsid w:val="0099214D"/>
    <w:rsid w:val="009B3497"/>
    <w:rsid w:val="009C2F51"/>
    <w:rsid w:val="009D45FB"/>
    <w:rsid w:val="009E20BD"/>
    <w:rsid w:val="009F15BA"/>
    <w:rsid w:val="00A46C5E"/>
    <w:rsid w:val="00A65C4F"/>
    <w:rsid w:val="00A92B65"/>
    <w:rsid w:val="00AA50C2"/>
    <w:rsid w:val="00AD5B4B"/>
    <w:rsid w:val="00AF186D"/>
    <w:rsid w:val="00B00729"/>
    <w:rsid w:val="00B0281E"/>
    <w:rsid w:val="00B251AA"/>
    <w:rsid w:val="00B37E80"/>
    <w:rsid w:val="00B53BF5"/>
    <w:rsid w:val="00BF2C29"/>
    <w:rsid w:val="00C1567C"/>
    <w:rsid w:val="00C23211"/>
    <w:rsid w:val="00C24DFD"/>
    <w:rsid w:val="00C37790"/>
    <w:rsid w:val="00C50DFF"/>
    <w:rsid w:val="00C650C1"/>
    <w:rsid w:val="00C66AA2"/>
    <w:rsid w:val="00C8106D"/>
    <w:rsid w:val="00C8304A"/>
    <w:rsid w:val="00C949C1"/>
    <w:rsid w:val="00CB236D"/>
    <w:rsid w:val="00CB5359"/>
    <w:rsid w:val="00CB71AC"/>
    <w:rsid w:val="00CE0558"/>
    <w:rsid w:val="00CF552E"/>
    <w:rsid w:val="00D41D6C"/>
    <w:rsid w:val="00D55AF2"/>
    <w:rsid w:val="00D80002"/>
    <w:rsid w:val="00D8224F"/>
    <w:rsid w:val="00D96868"/>
    <w:rsid w:val="00DB30BE"/>
    <w:rsid w:val="00DD15C4"/>
    <w:rsid w:val="00DE537D"/>
    <w:rsid w:val="00DF139E"/>
    <w:rsid w:val="00E31589"/>
    <w:rsid w:val="00E61506"/>
    <w:rsid w:val="00E84E18"/>
    <w:rsid w:val="00E939F3"/>
    <w:rsid w:val="00EA25D1"/>
    <w:rsid w:val="00ED6651"/>
    <w:rsid w:val="00F240B9"/>
    <w:rsid w:val="00F96409"/>
    <w:rsid w:val="00FA5CC5"/>
    <w:rsid w:val="00FC117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2233"/>
  <w15:docId w15:val="{650E9665-79D6-4551-9FA7-D6517C95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E18"/>
  </w:style>
  <w:style w:type="paragraph" w:styleId="a9">
    <w:name w:val="footer"/>
    <w:basedOn w:val="a"/>
    <w:link w:val="aa"/>
    <w:uiPriority w:val="99"/>
    <w:unhideWhenUsed/>
    <w:rsid w:val="00E8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E18"/>
  </w:style>
  <w:style w:type="paragraph" w:styleId="ab">
    <w:name w:val="No Spacing"/>
    <w:uiPriority w:val="1"/>
    <w:qFormat/>
    <w:rsid w:val="00E84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51D4-B4F0-4971-BBCB-259CE28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рсов</cp:lastModifiedBy>
  <cp:revision>16</cp:revision>
  <cp:lastPrinted>2026-04-13T14:51:00Z</cp:lastPrinted>
  <dcterms:created xsi:type="dcterms:W3CDTF">2026-03-19T09:27:00Z</dcterms:created>
  <dcterms:modified xsi:type="dcterms:W3CDTF">2026-04-13T14:54:00Z</dcterms:modified>
</cp:coreProperties>
</file>